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2D1F69" w:rsidRDefault="007A4269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PROTOKÓŁ NR 10</w:t>
      </w:r>
      <w:r w:rsidR="00727664" w:rsidRPr="002D1F69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7A4269" w:rsidRPr="002D1F69">
        <w:rPr>
          <w:rFonts w:ascii="Times New Roman" w:hAnsi="Times New Roman" w:cs="Times New Roman"/>
          <w:b/>
          <w:sz w:val="24"/>
          <w:szCs w:val="24"/>
        </w:rPr>
        <w:t>08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7A4269" w:rsidRPr="002D1F69">
        <w:rPr>
          <w:rFonts w:ascii="Times New Roman" w:hAnsi="Times New Roman" w:cs="Times New Roman"/>
          <w:b/>
          <w:sz w:val="24"/>
          <w:szCs w:val="24"/>
        </w:rPr>
        <w:t>12</w:t>
      </w:r>
      <w:r w:rsidR="00727664" w:rsidRPr="002D1F69">
        <w:rPr>
          <w:rFonts w:ascii="Times New Roman" w:hAnsi="Times New Roman" w:cs="Times New Roman"/>
          <w:b/>
          <w:sz w:val="24"/>
          <w:szCs w:val="24"/>
        </w:rPr>
        <w:t>.2016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2D1F69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2D1F69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Pr="002D1F69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Tadeusz Adamczak</w:t>
      </w:r>
    </w:p>
    <w:p w:rsidR="006046A2" w:rsidRPr="002D1F69" w:rsidRDefault="006046A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Anna Jarno</w:t>
      </w:r>
    </w:p>
    <w:p w:rsidR="007A4269" w:rsidRPr="002D1F69" w:rsidRDefault="007A426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Leszek Konieczny</w:t>
      </w:r>
    </w:p>
    <w:p w:rsidR="007A4269" w:rsidRPr="002D1F69" w:rsidRDefault="007A426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Tomasz Papiernik</w:t>
      </w:r>
    </w:p>
    <w:p w:rsidR="00205C53" w:rsidRPr="002D1F69" w:rsidRDefault="00341F56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Mirosław Smółka</w:t>
      </w:r>
    </w:p>
    <w:p w:rsidR="00341F56" w:rsidRPr="002D1F69" w:rsidRDefault="007A4269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oraz gość: Maciej Kozub</w:t>
      </w:r>
      <w:r w:rsidR="00341F56" w:rsidRPr="002D1F69">
        <w:rPr>
          <w:rFonts w:ascii="Times New Roman" w:hAnsi="Times New Roman" w:cs="Times New Roman"/>
          <w:sz w:val="24"/>
          <w:szCs w:val="24"/>
        </w:rPr>
        <w:t>.</w:t>
      </w:r>
    </w:p>
    <w:p w:rsidR="005C7DF7" w:rsidRPr="002D1F69" w:rsidRDefault="005C7DF7" w:rsidP="00D43F41">
      <w:pPr>
        <w:spacing w:after="0" w:line="240" w:lineRule="auto"/>
        <w:rPr>
          <w:rFonts w:ascii="Times New Roman" w:hAnsi="Times New Roman" w:cs="Times New Roman"/>
        </w:rPr>
      </w:pPr>
    </w:p>
    <w:p w:rsidR="00160855" w:rsidRPr="002D1F69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II.</w:t>
      </w:r>
      <w:r w:rsidRPr="002D1F69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2D1F69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2D1F69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2D1F69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2D1F69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2D1F69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2D1F69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2D1F69">
        <w:rPr>
          <w:rFonts w:ascii="Times New Roman" w:hAnsi="Times New Roman" w:cs="Times New Roman"/>
          <w:sz w:val="24"/>
          <w:szCs w:val="24"/>
        </w:rPr>
        <w:t xml:space="preserve">, </w:t>
      </w:r>
      <w:r w:rsidR="007A4269" w:rsidRPr="002D1F69">
        <w:rPr>
          <w:rFonts w:ascii="Times New Roman" w:hAnsi="Times New Roman" w:cs="Times New Roman"/>
          <w:sz w:val="24"/>
          <w:szCs w:val="24"/>
        </w:rPr>
        <w:t>przedyskutowanie sprawy zmiany nazw ulic przed zebraniem z mieszkańcami osiedla</w:t>
      </w:r>
      <w:r w:rsidR="00341F56" w:rsidRPr="002D1F69">
        <w:rPr>
          <w:rFonts w:ascii="Times New Roman" w:hAnsi="Times New Roman" w:cs="Times New Roman"/>
          <w:sz w:val="24"/>
          <w:szCs w:val="24"/>
        </w:rPr>
        <w:t xml:space="preserve">, </w:t>
      </w:r>
      <w:r w:rsidR="00001CC5" w:rsidRPr="002D1F69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2D1F69" w:rsidRDefault="005C7DF7" w:rsidP="00160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F35" w:rsidRPr="002D1F69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2D1F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F35" w:rsidRPr="002D1F69">
        <w:rPr>
          <w:rFonts w:ascii="Times New Roman" w:hAnsi="Times New Roman" w:cs="Times New Roman"/>
          <w:sz w:val="24"/>
          <w:szCs w:val="24"/>
        </w:rPr>
        <w:t xml:space="preserve">Krótkie omówienie spraw bieżących i bieżącej korespondencji, w tym informacji na temat </w:t>
      </w:r>
      <w:r w:rsidR="00341F56" w:rsidRPr="002D1F69">
        <w:rPr>
          <w:rFonts w:ascii="Times New Roman" w:hAnsi="Times New Roman" w:cs="Times New Roman"/>
          <w:sz w:val="24"/>
          <w:szCs w:val="24"/>
        </w:rPr>
        <w:t xml:space="preserve">wniosków składanych </w:t>
      </w:r>
      <w:r w:rsidR="007A4269" w:rsidRPr="002D1F69">
        <w:rPr>
          <w:rFonts w:ascii="Times New Roman" w:hAnsi="Times New Roman" w:cs="Times New Roman"/>
          <w:sz w:val="24"/>
          <w:szCs w:val="24"/>
        </w:rPr>
        <w:t>na poprzednich posiedzeniach oraz kwestii zimowego utrzymania dróg i chodników gminnych.</w:t>
      </w:r>
    </w:p>
    <w:p w:rsidR="005C7DF7" w:rsidRPr="002D1F69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6F56" w:rsidRPr="002D1F69" w:rsidRDefault="002D1F6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I</w:t>
      </w:r>
      <w:r w:rsidR="00406F56" w:rsidRPr="002D1F69">
        <w:rPr>
          <w:rFonts w:ascii="Times New Roman" w:hAnsi="Times New Roman" w:cs="Times New Roman"/>
          <w:b/>
          <w:sz w:val="24"/>
          <w:szCs w:val="24"/>
        </w:rPr>
        <w:t>V.</w:t>
      </w:r>
      <w:r w:rsidR="007A4269" w:rsidRPr="002D1F69">
        <w:rPr>
          <w:rFonts w:ascii="Times New Roman" w:hAnsi="Times New Roman" w:cs="Times New Roman"/>
          <w:sz w:val="24"/>
          <w:szCs w:val="24"/>
        </w:rPr>
        <w:t xml:space="preserve"> Krótkie omówienie</w:t>
      </w:r>
      <w:r w:rsidR="00406F56" w:rsidRPr="002D1F69">
        <w:rPr>
          <w:rFonts w:ascii="Times New Roman" w:hAnsi="Times New Roman" w:cs="Times New Roman"/>
          <w:sz w:val="24"/>
          <w:szCs w:val="24"/>
        </w:rPr>
        <w:t xml:space="preserve"> sprawy</w:t>
      </w:r>
      <w:r w:rsidR="00783983" w:rsidRPr="002D1F69">
        <w:rPr>
          <w:rFonts w:ascii="Times New Roman" w:hAnsi="Times New Roman" w:cs="Times New Roman"/>
          <w:sz w:val="24"/>
          <w:szCs w:val="24"/>
        </w:rPr>
        <w:t xml:space="preserve"> </w:t>
      </w:r>
      <w:r w:rsidR="00156557" w:rsidRPr="002D1F69">
        <w:rPr>
          <w:rFonts w:ascii="Times New Roman" w:hAnsi="Times New Roman" w:cs="Times New Roman"/>
          <w:sz w:val="24"/>
          <w:szCs w:val="24"/>
        </w:rPr>
        <w:t>nowych</w:t>
      </w:r>
      <w:r w:rsidR="007A4269" w:rsidRPr="002D1F69">
        <w:rPr>
          <w:rFonts w:ascii="Times New Roman" w:hAnsi="Times New Roman" w:cs="Times New Roman"/>
          <w:sz w:val="24"/>
          <w:szCs w:val="24"/>
        </w:rPr>
        <w:t xml:space="preserve"> nazw ulic </w:t>
      </w:r>
      <w:r w:rsidR="00156557" w:rsidRPr="002D1F69">
        <w:rPr>
          <w:rFonts w:ascii="Times New Roman" w:hAnsi="Times New Roman" w:cs="Times New Roman"/>
          <w:sz w:val="24"/>
          <w:szCs w:val="24"/>
        </w:rPr>
        <w:t xml:space="preserve">podlegających zmianie na mocy </w:t>
      </w:r>
      <w:r w:rsidR="00156557" w:rsidRPr="002D1F69">
        <w:rPr>
          <w:rFonts w:ascii="Times New Roman" w:hAnsi="Times New Roman" w:cs="Times New Roman"/>
          <w:i/>
          <w:sz w:val="24"/>
          <w:szCs w:val="24"/>
        </w:rPr>
        <w:t>Ustawy o zakazie propagowania komunizmu…</w:t>
      </w:r>
      <w:r w:rsidR="00156557" w:rsidRPr="002D1F69">
        <w:rPr>
          <w:rFonts w:ascii="Times New Roman" w:hAnsi="Times New Roman" w:cs="Times New Roman"/>
          <w:sz w:val="24"/>
          <w:szCs w:val="24"/>
        </w:rPr>
        <w:t xml:space="preserve"> przed zebraniem mieszkańców osiedla zaplanowanym na dzień 12 grudnia br., które ma mieć charakter konsultacji w powyższej sprawie.</w:t>
      </w:r>
    </w:p>
    <w:p w:rsidR="00783983" w:rsidRPr="002D1F69" w:rsidRDefault="00783983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983" w:rsidRPr="002D1F69" w:rsidRDefault="002D1F6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V</w:t>
      </w:r>
      <w:r w:rsidR="00EB26CB" w:rsidRPr="002D1F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6CB" w:rsidRPr="002D1F69">
        <w:rPr>
          <w:rFonts w:ascii="Times New Roman" w:hAnsi="Times New Roman" w:cs="Times New Roman"/>
          <w:sz w:val="24"/>
          <w:szCs w:val="24"/>
        </w:rPr>
        <w:t>Wnioski.</w:t>
      </w:r>
      <w:r w:rsidR="00783983" w:rsidRPr="002D1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6CB" w:rsidRPr="002D1F69" w:rsidRDefault="00EB26C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Rada Osiedla „Centrum” wnioskuje o:</w:t>
      </w:r>
    </w:p>
    <w:p w:rsidR="00EB26CB" w:rsidRPr="002D1F69" w:rsidRDefault="00EB26CB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 xml:space="preserve">na wniosek mieszkańców ul. </w:t>
      </w:r>
      <w:r w:rsidR="00156557" w:rsidRPr="002D1F69">
        <w:rPr>
          <w:rFonts w:ascii="Times New Roman" w:hAnsi="Times New Roman" w:cs="Times New Roman"/>
          <w:sz w:val="24"/>
          <w:szCs w:val="24"/>
        </w:rPr>
        <w:t>Nowotki</w:t>
      </w:r>
      <w:r w:rsidRPr="002D1F69">
        <w:rPr>
          <w:rFonts w:ascii="Times New Roman" w:hAnsi="Times New Roman" w:cs="Times New Roman"/>
          <w:sz w:val="24"/>
          <w:szCs w:val="24"/>
        </w:rPr>
        <w:t xml:space="preserve"> </w:t>
      </w:r>
      <w:r w:rsidR="002D1F69" w:rsidRPr="002D1F69">
        <w:rPr>
          <w:rFonts w:ascii="Times New Roman" w:hAnsi="Times New Roman" w:cs="Times New Roman"/>
          <w:sz w:val="24"/>
          <w:szCs w:val="24"/>
        </w:rPr>
        <w:t>zlikwidowanie na ul. Nowotki znaków</w:t>
      </w:r>
      <w:r w:rsidR="00156557" w:rsidRPr="002D1F69">
        <w:rPr>
          <w:rFonts w:ascii="Times New Roman" w:hAnsi="Times New Roman" w:cs="Times New Roman"/>
          <w:sz w:val="24"/>
          <w:szCs w:val="24"/>
        </w:rPr>
        <w:t xml:space="preserve"> ograniczonego postoju</w:t>
      </w:r>
    </w:p>
    <w:p w:rsidR="00EB26CB" w:rsidRPr="002D1F69" w:rsidRDefault="00156557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ze względu na częste parkowanie samochodów ciężarowych typu TIR wzdłuż ulicy Młoszowskiej w ramach dłuższych przerw kierowców tych pojazdów i zajmowanie przez jeden taki samochód kilku miejsc parkingowych</w:t>
      </w:r>
      <w:r w:rsidR="002D1F69" w:rsidRPr="002D1F69">
        <w:rPr>
          <w:rFonts w:ascii="Times New Roman" w:hAnsi="Times New Roman" w:cs="Times New Roman"/>
          <w:sz w:val="24"/>
          <w:szCs w:val="24"/>
        </w:rPr>
        <w:t>,</w:t>
      </w:r>
      <w:r w:rsidRPr="002D1F69">
        <w:rPr>
          <w:rFonts w:ascii="Times New Roman" w:hAnsi="Times New Roman" w:cs="Times New Roman"/>
          <w:sz w:val="24"/>
          <w:szCs w:val="24"/>
        </w:rPr>
        <w:t xml:space="preserve"> wprowadzenie zakazu parkowania wzdłuż ulicy Młoszowskiej dla pojazdów tego typu</w:t>
      </w:r>
    </w:p>
    <w:p w:rsidR="002D1F69" w:rsidRPr="002D1F69" w:rsidRDefault="00156557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 xml:space="preserve">na wniosek mieszkańców </w:t>
      </w:r>
      <w:r w:rsidRPr="002D1F69">
        <w:rPr>
          <w:rFonts w:ascii="Times New Roman" w:hAnsi="Times New Roman" w:cs="Times New Roman"/>
          <w:sz w:val="24"/>
          <w:szCs w:val="24"/>
        </w:rPr>
        <w:t xml:space="preserve">ul. Luzara </w:t>
      </w:r>
      <w:r w:rsidR="002D1F69" w:rsidRPr="002D1F69">
        <w:rPr>
          <w:rFonts w:ascii="Times New Roman" w:hAnsi="Times New Roman" w:cs="Times New Roman"/>
          <w:sz w:val="24"/>
          <w:szCs w:val="24"/>
        </w:rPr>
        <w:t xml:space="preserve">zamknięcie przejazdu traktem rowerowo-pieszym pomiędzy ul. Luzara i Młoszowską ze względu na nieprzystosowanie zarówno tego przejazdu, jak i ul. Luzara do wzmożonego ruchu jaki się nią aktualnie odbywa oraz z uwagi na fakt, iż w związku z nadejściem zimy rejon tego traktu wykorzystywany jest </w:t>
      </w:r>
      <w:r w:rsidRPr="002D1F69">
        <w:rPr>
          <w:rFonts w:ascii="Times New Roman" w:hAnsi="Times New Roman" w:cs="Times New Roman"/>
          <w:sz w:val="24"/>
          <w:szCs w:val="24"/>
        </w:rPr>
        <w:t>przez dzieci jako miejsc</w:t>
      </w:r>
      <w:r w:rsidR="002D1F69" w:rsidRPr="002D1F69">
        <w:rPr>
          <w:rFonts w:ascii="Times New Roman" w:hAnsi="Times New Roman" w:cs="Times New Roman"/>
          <w:sz w:val="24"/>
          <w:szCs w:val="24"/>
        </w:rPr>
        <w:t>e</w:t>
      </w:r>
      <w:r w:rsidRPr="002D1F69">
        <w:rPr>
          <w:rFonts w:ascii="Times New Roman" w:hAnsi="Times New Roman" w:cs="Times New Roman"/>
          <w:sz w:val="24"/>
          <w:szCs w:val="24"/>
        </w:rPr>
        <w:t xml:space="preserve"> do jazdy na sankach</w:t>
      </w:r>
    </w:p>
    <w:p w:rsidR="002D1F69" w:rsidRPr="002D1F69" w:rsidRDefault="002D1F69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na wniosek mieszkańców ul. Szpitalnej załatanie dziury na tej uliczce, jaka wypadła w pobliżu wjazdu od strony ul. Kościuszki</w:t>
      </w:r>
    </w:p>
    <w:p w:rsidR="00156557" w:rsidRPr="002D1F69" w:rsidRDefault="002D1F69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>wymianę słupów i linii niskiego napięcia na ulicach Starowiejskiej i Kościelnej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56557" w:rsidRPr="002D1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6CB" w:rsidRPr="002D1F69" w:rsidRDefault="00EB26CB" w:rsidP="00EB26CB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994431" w:rsidRPr="002D1F69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V</w:t>
      </w:r>
      <w:r w:rsidR="001F154C" w:rsidRPr="002D1F69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2D1F69">
        <w:rPr>
          <w:rFonts w:ascii="Times New Roman" w:hAnsi="Times New Roman" w:cs="Times New Roman"/>
          <w:sz w:val="24"/>
          <w:szCs w:val="24"/>
        </w:rPr>
        <w:t xml:space="preserve"> </w:t>
      </w:r>
      <w:r w:rsidR="00EB26CB" w:rsidRPr="002D1F69">
        <w:rPr>
          <w:rFonts w:ascii="Times New Roman" w:hAnsi="Times New Roman" w:cs="Times New Roman"/>
          <w:sz w:val="24"/>
          <w:szCs w:val="24"/>
        </w:rPr>
        <w:t>Na zakończenie</w:t>
      </w:r>
      <w:r w:rsidR="008C51A8" w:rsidRPr="002D1F69">
        <w:rPr>
          <w:rFonts w:ascii="Times New Roman" w:hAnsi="Times New Roman" w:cs="Times New Roman"/>
          <w:sz w:val="24"/>
          <w:szCs w:val="24"/>
        </w:rPr>
        <w:t xml:space="preserve"> p</w:t>
      </w:r>
      <w:r w:rsidR="0097216E" w:rsidRPr="002D1F69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EB26CB" w:rsidRPr="002D1F69">
        <w:rPr>
          <w:rFonts w:ascii="Times New Roman" w:hAnsi="Times New Roman" w:cs="Times New Roman"/>
          <w:sz w:val="24"/>
          <w:szCs w:val="24"/>
        </w:rPr>
        <w:t xml:space="preserve"> oraz przypomniała, że k</w:t>
      </w:r>
      <w:r w:rsidR="009F5D70" w:rsidRPr="002D1F69">
        <w:rPr>
          <w:rFonts w:ascii="Times New Roman" w:hAnsi="Times New Roman" w:cs="Times New Roman"/>
          <w:sz w:val="24"/>
          <w:szCs w:val="24"/>
        </w:rPr>
        <w:t xml:space="preserve">olejne posiedzenie </w:t>
      </w:r>
      <w:r w:rsidR="002A7685" w:rsidRPr="002D1F69">
        <w:rPr>
          <w:rFonts w:ascii="Times New Roman" w:hAnsi="Times New Roman" w:cs="Times New Roman"/>
          <w:sz w:val="24"/>
          <w:szCs w:val="24"/>
        </w:rPr>
        <w:t>zaplanowano na</w:t>
      </w:r>
      <w:r w:rsidR="00325A4B" w:rsidRPr="002D1F69">
        <w:rPr>
          <w:rFonts w:ascii="Times New Roman" w:hAnsi="Times New Roman" w:cs="Times New Roman"/>
          <w:sz w:val="24"/>
          <w:szCs w:val="24"/>
        </w:rPr>
        <w:t xml:space="preserve"> 2. czwartek </w:t>
      </w:r>
      <w:r w:rsidR="00156557" w:rsidRPr="002D1F69">
        <w:rPr>
          <w:rFonts w:ascii="Times New Roman" w:hAnsi="Times New Roman" w:cs="Times New Roman"/>
          <w:sz w:val="24"/>
          <w:szCs w:val="24"/>
        </w:rPr>
        <w:t>stycznia</w:t>
      </w:r>
      <w:r w:rsidR="00CE1965" w:rsidRPr="002D1F69">
        <w:rPr>
          <w:rFonts w:ascii="Times New Roman" w:hAnsi="Times New Roman" w:cs="Times New Roman"/>
          <w:sz w:val="24"/>
          <w:szCs w:val="24"/>
        </w:rPr>
        <w:t>.</w:t>
      </w:r>
    </w:p>
    <w:p w:rsidR="005C7DF7" w:rsidRPr="002D1F69" w:rsidRDefault="005C7DF7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F9F" w:rsidRPr="002D1F69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="00396694" w:rsidRPr="002D1F69">
        <w:rPr>
          <w:rFonts w:ascii="Times New Roman" w:hAnsi="Times New Roman" w:cs="Times New Roman"/>
          <w:sz w:val="24"/>
          <w:szCs w:val="24"/>
        </w:rPr>
        <w:tab/>
      </w:r>
      <w:r w:rsidR="00396694"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2D1F69" w:rsidRDefault="002D1F69" w:rsidP="002D1F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2AF" w:rsidRPr="002D1F69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</w:r>
      <w:r w:rsidRPr="002D1F69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2D1F69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83983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B26CB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B3B4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4B73-2BB7-43E0-B373-B373C89D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Ostafin</cp:lastModifiedBy>
  <cp:revision>67</cp:revision>
  <cp:lastPrinted>2016-02-18T09:01:00Z</cp:lastPrinted>
  <dcterms:created xsi:type="dcterms:W3CDTF">2015-03-14T12:01:00Z</dcterms:created>
  <dcterms:modified xsi:type="dcterms:W3CDTF">2016-12-13T15:58:00Z</dcterms:modified>
</cp:coreProperties>
</file>